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0=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0=4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5=2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6=14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4=28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0=4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7=4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3=1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8=16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2=160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5=4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9=13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7=53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1=1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1=112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3=1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5=34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3=10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0=4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8=18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7=7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9=25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1=19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3=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3=459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